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D1E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7D9EE4BD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3BA1361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24865FA9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r w:rsidRPr="00927764">
        <w:rPr>
          <w:rFonts w:ascii="Cambria" w:hAnsi="Cambria" w:cs="Times New Roman"/>
          <w:sz w:val="24"/>
          <w:szCs w:val="24"/>
        </w:rPr>
        <w:t>Suntinglah artikel berikut ini dengan menggunakan tanda-tanda koreksi.</w:t>
      </w:r>
    </w:p>
    <w:p w14:paraId="52108DB1" w14:textId="77777777" w:rsidR="00927764" w:rsidRPr="0094076B" w:rsidRDefault="00927764" w:rsidP="00927764">
      <w:pPr>
        <w:rPr>
          <w:rFonts w:ascii="Cambria" w:hAnsi="Cambria"/>
        </w:rPr>
      </w:pPr>
    </w:p>
    <w:p w14:paraId="60189B16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 Turun, Berat Badan Naik</w:t>
      </w:r>
    </w:p>
    <w:p w14:paraId="2B028864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 61  10 3</w:t>
      </w:r>
    </w:p>
    <w:p w14:paraId="1B371F4D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25E745B" wp14:editId="2CA2B282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7E94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14:paraId="3CDCB0A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ujan turun, berat badan naik, </w:t>
      </w:r>
      <w:commentRangeStart w:id="0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 sama dia tetep temenan aja. Huft.</w:t>
      </w:r>
      <w:commentRangeEnd w:id="0"/>
      <w:r w:rsidR="00483BD3">
        <w:rPr>
          <w:rStyle w:val="CommentReference"/>
        </w:rPr>
        <w:commentReference w:id="0"/>
      </w:r>
    </w:p>
    <w:p w14:paraId="7972F6E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pa yang lebih romantis dari sepiring </w:t>
      </w:r>
      <w:commentRangeStart w:id="1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commentRangeEnd w:id="1"/>
      <w:r w:rsidR="00483BD3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stan kemasan putih </w:t>
      </w:r>
      <w:commentRangeStart w:id="2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aromanya aduhai menggoda indera penciuman itu </w:t>
      </w:r>
      <w:commentRangeEnd w:id="2"/>
      <w:r w:rsidR="00483BD3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tau bakwan yang baru diangkat dari penggorengan di kala hujan?</w:t>
      </w:r>
    </w:p>
    <w:p w14:paraId="4A76C0C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nuari, hujan sehari-hari, </w:t>
      </w:r>
      <w:commentRangeStart w:id="3"/>
      <w:r w:rsidRPr="00C50A1E">
        <w:rPr>
          <w:rFonts w:ascii="Times New Roman" w:eastAsia="Times New Roman" w:hAnsi="Times New Roman" w:cs="Times New Roman"/>
          <w:sz w:val="24"/>
          <w:szCs w:val="24"/>
        </w:rPr>
        <w:t>begitu kata orang sering mengartikannya</w:t>
      </w:r>
      <w:commentRangeEnd w:id="3"/>
      <w:r w:rsidR="00483BD3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Benar saja. </w:t>
      </w:r>
      <w:commentRangeStart w:id="4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eski di tahun ini </w:t>
      </w:r>
      <w:commentRangeEnd w:id="4"/>
      <w:r w:rsidR="00483BD3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wal musim 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dur </w:t>
      </w:r>
      <w:commentRangeStart w:id="5"/>
      <w:r>
        <w:rPr>
          <w:rFonts w:ascii="Times New Roman" w:eastAsia="Times New Roman" w:hAnsi="Times New Roman" w:cs="Times New Roman"/>
          <w:sz w:val="24"/>
          <w:szCs w:val="24"/>
        </w:rPr>
        <w:t>di antara B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</w:t>
      </w:r>
      <w:commentRangeEnd w:id="5"/>
      <w:r w:rsidR="00483BD3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hujan benar-benar datang seperti perkiraan. Sudah sangat terasa </w:t>
      </w:r>
      <w:commentRangeStart w:id="6"/>
      <w:r w:rsidRPr="00C50A1E">
        <w:rPr>
          <w:rFonts w:ascii="Times New Roman" w:eastAsia="Times New Roman" w:hAnsi="Times New Roman" w:cs="Times New Roman"/>
          <w:sz w:val="24"/>
          <w:szCs w:val="24"/>
        </w:rPr>
        <w:t>apalagi sejak awal tahun baru kita.</w:t>
      </w:r>
      <w:commentRangeEnd w:id="6"/>
      <w:r w:rsidR="00483BD3">
        <w:rPr>
          <w:rStyle w:val="CommentReference"/>
        </w:rPr>
        <w:commentReference w:id="6"/>
      </w:r>
    </w:p>
    <w:p w14:paraId="48CE696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yang sering disalahkan karena mengundang kenangan ternyata tak hanya pandai membuat perasaan hatimu yang ambyar, </w:t>
      </w:r>
      <w:commentRangeStart w:id="7"/>
      <w:r w:rsidRPr="00C50A1E">
        <w:rPr>
          <w:rFonts w:ascii="Times New Roman" w:eastAsia="Times New Roman" w:hAnsi="Times New Roman" w:cs="Times New Roman"/>
          <w:sz w:val="24"/>
          <w:szCs w:val="24"/>
        </w:rPr>
        <w:t>pun perilaku kita yang lain</w:t>
      </w:r>
      <w:commentRangeEnd w:id="7"/>
      <w:r w:rsidR="00483BD3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8"/>
      <w:r w:rsidRPr="00C50A1E">
        <w:rPr>
          <w:rFonts w:ascii="Times New Roman" w:eastAsia="Times New Roman" w:hAnsi="Times New Roman" w:cs="Times New Roman"/>
          <w:sz w:val="24"/>
          <w:szCs w:val="24"/>
        </w:rPr>
        <w:t>Soal makan. Ya, hujan yang membuat kita jadi sering lapar. Kok bisa ya?</w:t>
      </w:r>
      <w:commentRangeEnd w:id="8"/>
      <w:r w:rsidR="00483BD3">
        <w:rPr>
          <w:rStyle w:val="CommentReference"/>
        </w:rPr>
        <w:commentReference w:id="8"/>
      </w:r>
    </w:p>
    <w:p w14:paraId="31AFAAA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 Lapar Ketika 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iapa yang suka me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bahwa hujan datang bersama </w:t>
      </w:r>
      <w:commentRangeStart w:id="9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9"/>
      <w:r w:rsidR="00483BD3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akan yang tiba-tiba ikut meningkat?</w:t>
      </w:r>
    </w:p>
    <w:p w14:paraId="3B33A98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in mengenang dia, kegiatan yang paling asyik di saat hujan turun adalah makan. Sering disebut cuma camilan, tapi jumlah kalorinya nyaris melebihi makan berat.</w:t>
      </w:r>
    </w:p>
    <w:p w14:paraId="47FAA0F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bungkus keripik yang dalam kemasan bisa dikonsumsi 4 porsi habis sekali duduk. Belum cukup, </w:t>
      </w:r>
      <w:commentRangeStart w:id="10"/>
      <w:r w:rsidRPr="00C50A1E">
        <w:rPr>
          <w:rFonts w:ascii="Times New Roman" w:eastAsia="Times New Roman" w:hAnsi="Times New Roman" w:cs="Times New Roman"/>
          <w:sz w:val="24"/>
          <w:szCs w:val="24"/>
        </w:rPr>
        <w:t>tambah lagi gorengannya, satu-dua biji eh kok jadi lima?</w:t>
      </w:r>
      <w:commentRangeEnd w:id="10"/>
      <w:r w:rsidR="00947B1F">
        <w:rPr>
          <w:rStyle w:val="CommentReference"/>
        </w:rPr>
        <w:commentReference w:id="10"/>
      </w:r>
    </w:p>
    <w:p w14:paraId="74FDFB2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membuat suasana jadi lebih dingin -</w:t>
      </w:r>
      <w:commentRangeStart w:id="11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 sikapnya padamu</w:t>
      </w:r>
      <w:commentRangeEnd w:id="11"/>
      <w:r w:rsidR="00947B1F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memang bisa jadi salah satu pencetus mengapa kita </w:t>
      </w:r>
      <w:commentRangeStart w:id="12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 </w:t>
      </w:r>
      <w:commentRangeEnd w:id="12"/>
      <w:r w:rsidR="00947B1F">
        <w:rPr>
          <w:rStyle w:val="CommentReference"/>
        </w:rPr>
        <w:commentReference w:id="1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ka makan. </w:t>
      </w:r>
    </w:p>
    <w:p w14:paraId="4E999FD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3"/>
      <w:r w:rsidRPr="00C50A1E">
        <w:rPr>
          <w:rFonts w:ascii="Times New Roman" w:eastAsia="Times New Roman" w:hAnsi="Times New Roman" w:cs="Times New Roman"/>
          <w:sz w:val="24"/>
          <w:szCs w:val="24"/>
        </w:rPr>
        <w:t>Terutama makanan yang seperti tahu bulat digoreng dadakan alias yang masih hangat</w:t>
      </w:r>
      <w:commentRangeEnd w:id="13"/>
      <w:r w:rsidR="00947B1F">
        <w:rPr>
          <w:rStyle w:val="CommentReference"/>
        </w:rPr>
        <w:commentReference w:id="1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 Apalagi dengan makan, tubuh akan mendapat "panas" akibat terjadinya peningkatan metabolisme dalam tubuh. </w:t>
      </w:r>
    </w:p>
    <w:p w14:paraId="7696322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adahal kenyataannya, dingin yang terjadi akibat hujan tidak benar-benar membuat tubuh memerlukan kalori tambahan dari makananmu, </w:t>
      </w:r>
      <w:commentRangeStart w:id="14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commentRangeEnd w:id="14"/>
      <w:r w:rsidR="00947B1F">
        <w:rPr>
          <w:rStyle w:val="CommentReference"/>
        </w:rPr>
        <w:commentReference w:id="1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Dingin yang kita </w:t>
      </w:r>
      <w:commentRangeStart w:id="15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commentRangeEnd w:id="15"/>
      <w:r w:rsidR="00947B1F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ternyata tidak sedingin kenyataannya, </w:t>
      </w:r>
      <w:commentRangeStart w:id="16"/>
      <w:r w:rsidRPr="00C50A1E">
        <w:rPr>
          <w:rFonts w:ascii="Times New Roman" w:eastAsia="Times New Roman" w:hAnsi="Times New Roman" w:cs="Times New Roman"/>
          <w:sz w:val="24"/>
          <w:szCs w:val="24"/>
        </w:rPr>
        <w:t>kok~</w:t>
      </w:r>
      <w:commentRangeEnd w:id="16"/>
      <w:r w:rsidR="00947B1F">
        <w:rPr>
          <w:rStyle w:val="CommentReference"/>
        </w:rPr>
        <w:commentReference w:id="16"/>
      </w:r>
    </w:p>
    <w:p w14:paraId="7B0EF8B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7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 Ini yang Bisa Jadi Sebabnya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commentRangeEnd w:id="17"/>
      <w:r w:rsidR="00947B1F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lama hujan datang, tentu kita akan lebih suka berlindung dalam ruangan saja. Ruangan yang membuat jarak kita dengan makanan makin dekat </w:t>
      </w:r>
      <w:commentRangeStart w:id="18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commentRangeEnd w:id="18"/>
      <w:r w:rsidR="00947B1F">
        <w:rPr>
          <w:rStyle w:val="CommentReference"/>
        </w:rPr>
        <w:commentReference w:id="1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9"/>
      <w:r w:rsidRPr="00C50A1E">
        <w:rPr>
          <w:rFonts w:ascii="Times New Roman" w:eastAsia="Times New Roman" w:hAnsi="Times New Roman" w:cs="Times New Roman"/>
          <w:sz w:val="24"/>
          <w:szCs w:val="24"/>
        </w:rPr>
        <w:t>Ya,</w:t>
      </w:r>
      <w:commentRangeEnd w:id="19"/>
      <w:r w:rsidR="00947B1F">
        <w:rPr>
          <w:rStyle w:val="CommentReference"/>
        </w:rPr>
        <w:commentReference w:id="1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i soal akses makanan yang </w:t>
      </w:r>
      <w:commentRangeStart w:id="20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commentRangeEnd w:id="20"/>
      <w:r w:rsidR="00947B1F">
        <w:rPr>
          <w:rStyle w:val="CommentReference"/>
        </w:rPr>
        <w:commentReference w:id="2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tak lagi berjarak. </w:t>
      </w:r>
      <w:commentRangeStart w:id="21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commentRangeEnd w:id="21"/>
      <w:r w:rsidR="00947B1F">
        <w:rPr>
          <w:rStyle w:val="CommentReference"/>
        </w:rPr>
        <w:commentReference w:id="2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67F90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ulai dari segala jenis masakan dalam bentuk </w:t>
      </w:r>
      <w:commentRangeStart w:id="22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commentRangeEnd w:id="22"/>
      <w:r w:rsidR="00947B1F">
        <w:rPr>
          <w:rStyle w:val="CommentReference"/>
        </w:rPr>
        <w:commentReference w:id="2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stan, biskuit-biskuit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ta dalam toples cantik, atau bubuk-bubuk minuman manis dalam kemasan ekonomis. </w:t>
      </w:r>
    </w:p>
    <w:p w14:paraId="17C8F06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mua harus ada di </w:t>
      </w:r>
      <w:commentRangeStart w:id="23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commentRangeEnd w:id="23"/>
      <w:r w:rsidR="00947B1F">
        <w:rPr>
          <w:rStyle w:val="CommentReference"/>
        </w:rPr>
        <w:commentReference w:id="2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enyimpanan. Sebagai bahan persediaan karena </w:t>
      </w:r>
      <w:commentRangeStart w:id="24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commentRangeEnd w:id="24"/>
      <w:r w:rsidR="00947B1F">
        <w:rPr>
          <w:rStyle w:val="CommentReference"/>
        </w:rPr>
        <w:commentReference w:id="2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eluar di waktu hujan itu membuat kita berpikir berkali-kali. Akan merepotkan.</w:t>
      </w:r>
    </w:p>
    <w:p w14:paraId="12BAC8F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idak ada salahnya makan saat hujan. Yang sering membuatnya salah adalah pemilihan makanan </w:t>
      </w:r>
      <w:commentRangeStart w:id="25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commentRangeEnd w:id="25"/>
      <w:r w:rsidR="00947B1F">
        <w:rPr>
          <w:rStyle w:val="CommentReference"/>
        </w:rPr>
        <w:commentReference w:id="2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tidak tahu diri. Yang penting enak, kalori belakangan</w:t>
      </w:r>
      <w:commentRangeStart w:id="26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26"/>
      <w:r w:rsidR="00947B1F">
        <w:rPr>
          <w:rStyle w:val="CommentReference"/>
        </w:rPr>
        <w:commentReference w:id="26"/>
      </w:r>
    </w:p>
    <w:p w14:paraId="22BBFAF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27"/>
      <w:r w:rsidRPr="00C50A1E">
        <w:rPr>
          <w:rFonts w:ascii="Times New Roman" w:eastAsia="Times New Roman" w:hAnsi="Times New Roman" w:cs="Times New Roman"/>
          <w:sz w:val="24"/>
          <w:szCs w:val="24"/>
        </w:rPr>
        <w:t>Coba deh, mulai aja dulu dengan memperhatikan label informasi gizi ketika kamu memakan makanan kemasan.</w:t>
      </w:r>
      <w:commentRangeEnd w:id="27"/>
      <w:r w:rsidR="00947B1F">
        <w:rPr>
          <w:rStyle w:val="CommentReference"/>
        </w:rPr>
        <w:commentReference w:id="2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tau jika ingin minum yang hangat-hangat, </w:t>
      </w:r>
      <w:commentRangeStart w:id="28"/>
      <w:r w:rsidRPr="00C50A1E">
        <w:rPr>
          <w:rFonts w:ascii="Times New Roman" w:eastAsia="Times New Roman" w:hAnsi="Times New Roman" w:cs="Times New Roman"/>
          <w:sz w:val="24"/>
          <w:szCs w:val="24"/>
        </w:rPr>
        <w:t>takar gulanya jangan kelebihan</w:t>
      </w:r>
      <w:commentRangeEnd w:id="28"/>
      <w:r w:rsidR="00776BFA">
        <w:rPr>
          <w:rStyle w:val="CommentReference"/>
        </w:rPr>
        <w:commentReference w:id="2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29"/>
      <w:r w:rsidRPr="00C50A1E">
        <w:rPr>
          <w:rFonts w:ascii="Times New Roman" w:eastAsia="Times New Roman" w:hAnsi="Times New Roman" w:cs="Times New Roman"/>
          <w:sz w:val="24"/>
          <w:szCs w:val="24"/>
        </w:rPr>
        <w:t>Sebab kamu sudah terlalu manis, kata dia 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 khan.</w:t>
      </w:r>
      <w:commentRangeEnd w:id="29"/>
      <w:r w:rsidR="00776BFA">
        <w:rPr>
          <w:rStyle w:val="CommentReference"/>
        </w:rPr>
        <w:commentReference w:id="29"/>
      </w:r>
    </w:p>
    <w:p w14:paraId="209732F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musim hujan, rasa malas bergerak juga bisa jadi biang berat badan yang lebih suka </w:t>
      </w:r>
      <w:commentRangeStart w:id="30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commentRangeEnd w:id="30"/>
      <w:r w:rsidR="00776BFA">
        <w:rPr>
          <w:rStyle w:val="CommentReference"/>
        </w:rPr>
        <w:commentReference w:id="3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31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commentRangeEnd w:id="31"/>
      <w:r w:rsidR="00776BFA">
        <w:rPr>
          <w:rStyle w:val="CommentReference"/>
        </w:rPr>
        <w:commentReference w:id="3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unculnya kaum-kaum rebahan yang kerjaannya tiduran dan hanya buka tutup media sosial atau pura-pura sibuk padahal tidak ada yang </w:t>
      </w:r>
      <w:commentRangeStart w:id="32"/>
      <w:r w:rsidRPr="00C50A1E">
        <w:rPr>
          <w:rFonts w:ascii="Times New Roman" w:eastAsia="Times New Roman" w:hAnsi="Times New Roman" w:cs="Times New Roman"/>
          <w:sz w:val="24"/>
          <w:szCs w:val="24"/>
        </w:rPr>
        <w:t>nge-chat</w:t>
      </w:r>
      <w:commentRangeEnd w:id="32"/>
      <w:r w:rsidR="00776BFA">
        <w:rPr>
          <w:rStyle w:val="CommentReference"/>
        </w:rPr>
        <w:commentReference w:id="3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38AFCC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egiatan seperti inilah yang membuat </w:t>
      </w:r>
      <w:commentRangeStart w:id="33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 yang seharusnya dibakar jadi memilih ikut</w:t>
      </w:r>
      <w:r>
        <w:rPr>
          <w:rFonts w:ascii="Times New Roman" w:eastAsia="Times New Roman" w:hAnsi="Times New Roman" w:cs="Times New Roman"/>
          <w:sz w:val="24"/>
          <w:szCs w:val="24"/>
        </w:rPr>
        <w:t>an mager saja. Jadi simpanan 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, dimana-mana.</w:t>
      </w:r>
      <w:commentRangeEnd w:id="33"/>
      <w:r w:rsidR="00776BFA">
        <w:rPr>
          <w:rStyle w:val="CommentReference"/>
        </w:rPr>
        <w:commentReference w:id="33"/>
      </w:r>
    </w:p>
    <w:p w14:paraId="6610505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jangan salahkan hujannya. Soal nafsu makan ini lebih banyak salahnya di kamu. Kamu yang tidak bisa mengendalikan diri. Kalau tiba-tiba berat </w:t>
      </w:r>
      <w:r>
        <w:rPr>
          <w:rFonts w:ascii="Times New Roman" w:eastAsia="Times New Roman" w:hAnsi="Times New Roman" w:cs="Times New Roman"/>
          <w:sz w:val="24"/>
          <w:szCs w:val="24"/>
        </w:rPr>
        <w:t>badan ikut tergelincir makin 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 hujan. </w:t>
      </w:r>
      <w:commentRangeStart w:id="34"/>
      <w:r w:rsidRPr="00C50A1E">
        <w:rPr>
          <w:rFonts w:ascii="Times New Roman" w:eastAsia="Times New Roman" w:hAnsi="Times New Roman" w:cs="Times New Roman"/>
          <w:sz w:val="24"/>
          <w:szCs w:val="24"/>
        </w:rPr>
        <w:t>Coba ingat-ingat apa yang kamu makan saat hujan?</w:t>
      </w:r>
      <w:commentRangeEnd w:id="34"/>
      <w:r w:rsidR="00776BFA">
        <w:rPr>
          <w:rStyle w:val="CommentReference"/>
        </w:rPr>
        <w:commentReference w:id="34"/>
      </w:r>
    </w:p>
    <w:p w14:paraId="1AE6B84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35"/>
      <w:r w:rsidRPr="00C50A1E">
        <w:rPr>
          <w:rFonts w:ascii="Times New Roman" w:eastAsia="Times New Roman" w:hAnsi="Times New Roman" w:cs="Times New Roman"/>
          <w:sz w:val="24"/>
          <w:szCs w:val="24"/>
        </w:rPr>
        <w:t>Mie rebus kuah susu ditambah telur. Ya bisalah lebih dari 500 kalori. HAHA. </w:t>
      </w:r>
      <w:commentRangeEnd w:id="35"/>
      <w:r w:rsidR="00776BFA">
        <w:rPr>
          <w:rStyle w:val="CommentReference"/>
        </w:rPr>
        <w:commentReference w:id="35"/>
      </w:r>
    </w:p>
    <w:p w14:paraId="20375441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14:paraId="05A815C3" w14:textId="77777777" w:rsidR="00927764" w:rsidRPr="00C50A1E" w:rsidRDefault="00927764" w:rsidP="00927764"/>
    <w:p w14:paraId="1C578CA5" w14:textId="77777777" w:rsidR="00927764" w:rsidRPr="005A045A" w:rsidRDefault="00927764" w:rsidP="00927764">
      <w:pPr>
        <w:rPr>
          <w:i/>
        </w:rPr>
      </w:pPr>
    </w:p>
    <w:p w14:paraId="65BB4F42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5DDC9574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lham Bagas  Abdurrazzaq" w:date="2021-04-28T08:58:00Z" w:initials="IBA">
    <w:p w14:paraId="59FEE579" w14:textId="620CE437" w:rsidR="00483BD3" w:rsidRDefault="00483BD3">
      <w:pPr>
        <w:pStyle w:val="CommentText"/>
      </w:pPr>
      <w:r>
        <w:rPr>
          <w:rStyle w:val="CommentReference"/>
        </w:rPr>
        <w:annotationRef/>
      </w:r>
      <w:r>
        <w:t>Hubungan dengannya, masih sebatas teman.</w:t>
      </w:r>
    </w:p>
  </w:comment>
  <w:comment w:id="1" w:author="Ilham Bagas  Abdurrazzaq" w:date="2021-04-28T09:00:00Z" w:initials="IBA">
    <w:p w14:paraId="239BFB55" w14:textId="7B4F980C" w:rsidR="00483BD3" w:rsidRDefault="00483BD3">
      <w:pPr>
        <w:pStyle w:val="CommentText"/>
      </w:pPr>
      <w:r>
        <w:rPr>
          <w:rStyle w:val="CommentReference"/>
        </w:rPr>
        <w:annotationRef/>
      </w:r>
      <w:r>
        <w:t>mi</w:t>
      </w:r>
    </w:p>
  </w:comment>
  <w:comment w:id="2" w:author="Ilham Bagas  Abdurrazzaq" w:date="2021-04-28T09:00:00Z" w:initials="IBA">
    <w:p w14:paraId="37890FBA" w14:textId="4EF04498" w:rsidR="00483BD3" w:rsidRDefault="00483BD3">
      <w:pPr>
        <w:pStyle w:val="CommentText"/>
      </w:pPr>
      <w:r>
        <w:rPr>
          <w:rStyle w:val="CommentReference"/>
        </w:rPr>
        <w:annotationRef/>
      </w:r>
      <w:r>
        <w:t>yang aromanya menggoda indra penciuman</w:t>
      </w:r>
    </w:p>
  </w:comment>
  <w:comment w:id="3" w:author="Ilham Bagas  Abdurrazzaq" w:date="2021-04-28T09:01:00Z" w:initials="IBA">
    <w:p w14:paraId="72844E9C" w14:textId="2E7B289D" w:rsidR="00483BD3" w:rsidRDefault="00483BD3">
      <w:pPr>
        <w:pStyle w:val="CommentText"/>
      </w:pPr>
      <w:r>
        <w:rPr>
          <w:rStyle w:val="CommentReference"/>
        </w:rPr>
        <w:annotationRef/>
      </w:r>
      <w:r>
        <w:t>begitu kata orang mengartikannya</w:t>
      </w:r>
    </w:p>
  </w:comment>
  <w:comment w:id="4" w:author="Ilham Bagas  Abdurrazzaq" w:date="2021-04-28T09:02:00Z" w:initials="IBA">
    <w:p w14:paraId="45D1E521" w14:textId="3802E991" w:rsidR="00483BD3" w:rsidRDefault="00483BD3">
      <w:pPr>
        <w:pStyle w:val="CommentText"/>
      </w:pPr>
      <w:r>
        <w:rPr>
          <w:rStyle w:val="CommentReference"/>
        </w:rPr>
        <w:annotationRef/>
      </w:r>
      <w:r>
        <w:t>Meski tahun ini</w:t>
      </w:r>
    </w:p>
  </w:comment>
  <w:comment w:id="5" w:author="Ilham Bagas  Abdurrazzaq" w:date="2021-04-28T09:02:00Z" w:initials="IBA">
    <w:p w14:paraId="62C72369" w14:textId="1118D045" w:rsidR="00483BD3" w:rsidRDefault="00483BD3">
      <w:pPr>
        <w:pStyle w:val="CommentText"/>
      </w:pPr>
      <w:r>
        <w:rPr>
          <w:rStyle w:val="CommentReference"/>
        </w:rPr>
        <w:annotationRef/>
      </w:r>
      <w:r>
        <w:t>antara bulan November-Desember 2019</w:t>
      </w:r>
    </w:p>
  </w:comment>
  <w:comment w:id="6" w:author="Ilham Bagas  Abdurrazzaq" w:date="2021-04-28T09:03:00Z" w:initials="IBA">
    <w:p w14:paraId="7FFA9F1C" w14:textId="287D446D" w:rsidR="00483BD3" w:rsidRDefault="00483BD3">
      <w:pPr>
        <w:pStyle w:val="CommentText"/>
      </w:pPr>
      <w:r>
        <w:rPr>
          <w:rStyle w:val="CommentReference"/>
        </w:rPr>
        <w:annotationRef/>
      </w:r>
      <w:r>
        <w:t>apalagi sejak awal tahun baru</w:t>
      </w:r>
    </w:p>
  </w:comment>
  <w:comment w:id="7" w:author="Ilham Bagas  Abdurrazzaq" w:date="2021-04-28T09:04:00Z" w:initials="IBA">
    <w:p w14:paraId="68B6D952" w14:textId="36BB7BD2" w:rsidR="00483BD3" w:rsidRDefault="00483BD3">
      <w:pPr>
        <w:pStyle w:val="CommentText"/>
      </w:pPr>
      <w:r>
        <w:rPr>
          <w:rStyle w:val="CommentReference"/>
        </w:rPr>
        <w:annotationRef/>
      </w:r>
      <w:r>
        <w:t>tetapi juga perilaku kita yang lain</w:t>
      </w:r>
    </w:p>
  </w:comment>
  <w:comment w:id="8" w:author="Ilham Bagas  Abdurrazzaq" w:date="2021-04-28T09:05:00Z" w:initials="IBA">
    <w:p w14:paraId="5189EC72" w14:textId="24B6C365" w:rsidR="00483BD3" w:rsidRDefault="00483BD3">
      <w:pPr>
        <w:pStyle w:val="CommentText"/>
      </w:pPr>
      <w:r>
        <w:rPr>
          <w:rStyle w:val="CommentReference"/>
        </w:rPr>
        <w:annotationRef/>
      </w:r>
      <w:r>
        <w:t>Persoalan makan, memang hujan yang membuat kita jadi sering lapar. Mengapa demikian?</w:t>
      </w:r>
    </w:p>
  </w:comment>
  <w:comment w:id="9" w:author="Ilham Bagas  Abdurrazzaq" w:date="2021-04-28T09:06:00Z" w:initials="IBA">
    <w:p w14:paraId="1272C30D" w14:textId="44BB0E8C" w:rsidR="00483BD3" w:rsidRDefault="00483BD3">
      <w:pPr>
        <w:pStyle w:val="CommentText"/>
      </w:pPr>
      <w:r>
        <w:rPr>
          <w:rStyle w:val="CommentReference"/>
        </w:rPr>
        <w:annotationRef/>
      </w:r>
      <w:r>
        <w:t>nafsu</w:t>
      </w:r>
    </w:p>
  </w:comment>
  <w:comment w:id="10" w:author="Ilham Bagas  Abdurrazzaq" w:date="2021-04-28T09:07:00Z" w:initials="IBA">
    <w:p w14:paraId="17698FF3" w14:textId="78B631D3" w:rsidR="00947B1F" w:rsidRDefault="00947B1F">
      <w:pPr>
        <w:pStyle w:val="CommentText"/>
      </w:pPr>
      <w:r>
        <w:rPr>
          <w:rStyle w:val="CommentReference"/>
        </w:rPr>
        <w:annotationRef/>
      </w:r>
      <w:r>
        <w:t xml:space="preserve">tambah lagi gorengan beberapa biji. </w:t>
      </w:r>
    </w:p>
  </w:comment>
  <w:comment w:id="11" w:author="Ilham Bagas  Abdurrazzaq" w:date="2021-04-28T09:07:00Z" w:initials="IBA">
    <w:p w14:paraId="00A2730D" w14:textId="5A02DBD9" w:rsidR="00947B1F" w:rsidRDefault="00947B1F">
      <w:pPr>
        <w:pStyle w:val="CommentText"/>
      </w:pPr>
      <w:r>
        <w:rPr>
          <w:rStyle w:val="CommentReference"/>
        </w:rPr>
        <w:annotationRef/>
      </w:r>
      <w:r>
        <w:t>Dihilangkan!</w:t>
      </w:r>
    </w:p>
  </w:comment>
  <w:comment w:id="12" w:author="Ilham Bagas  Abdurrazzaq" w:date="2021-04-28T09:08:00Z" w:initials="IBA">
    <w:p w14:paraId="3AB90952" w14:textId="779498FE" w:rsidR="00947B1F" w:rsidRDefault="00947B1F">
      <w:pPr>
        <w:pStyle w:val="CommentText"/>
      </w:pPr>
      <w:r>
        <w:rPr>
          <w:rStyle w:val="CommentReference"/>
        </w:rPr>
        <w:annotationRef/>
      </w:r>
      <w:r>
        <w:t>menjadi</w:t>
      </w:r>
    </w:p>
  </w:comment>
  <w:comment w:id="13" w:author="Ilham Bagas  Abdurrazzaq" w:date="2021-04-28T09:09:00Z" w:initials="IBA">
    <w:p w14:paraId="1ABE3D17" w14:textId="5116FC79" w:rsidR="00947B1F" w:rsidRDefault="00947B1F">
      <w:pPr>
        <w:pStyle w:val="CommentText"/>
      </w:pPr>
      <w:r>
        <w:rPr>
          <w:rStyle w:val="CommentReference"/>
        </w:rPr>
        <w:annotationRef/>
      </w:r>
      <w:r>
        <w:t>Terutama tahu bulat yang masih hangat.</w:t>
      </w:r>
    </w:p>
  </w:comment>
  <w:comment w:id="14" w:author="Ilham Bagas  Abdurrazzaq" w:date="2021-04-28T09:09:00Z" w:initials="IBA">
    <w:p w14:paraId="79E09E7F" w14:textId="6EC50838" w:rsidR="00947B1F" w:rsidRDefault="00947B1F">
      <w:pPr>
        <w:pStyle w:val="CommentText"/>
      </w:pPr>
      <w:r>
        <w:rPr>
          <w:rStyle w:val="CommentReference"/>
        </w:rPr>
        <w:annotationRef/>
      </w:r>
      <w:r>
        <w:t>Dihilangkan!</w:t>
      </w:r>
    </w:p>
  </w:comment>
  <w:comment w:id="15" w:author="Ilham Bagas  Abdurrazzaq" w:date="2021-04-28T09:10:00Z" w:initials="IBA">
    <w:p w14:paraId="17D94AB7" w14:textId="350E7E76" w:rsidR="00947B1F" w:rsidRDefault="00947B1F">
      <w:pPr>
        <w:pStyle w:val="CommentText"/>
      </w:pPr>
      <w:r>
        <w:rPr>
          <w:rStyle w:val="CommentReference"/>
        </w:rPr>
        <w:annotationRef/>
      </w:r>
      <w:r>
        <w:t>rasa</w:t>
      </w:r>
    </w:p>
  </w:comment>
  <w:comment w:id="16" w:author="Ilham Bagas  Abdurrazzaq" w:date="2021-04-28T09:10:00Z" w:initials="IBA">
    <w:p w14:paraId="0816427F" w14:textId="58458246" w:rsidR="00947B1F" w:rsidRDefault="00947B1F">
      <w:pPr>
        <w:pStyle w:val="CommentText"/>
      </w:pPr>
      <w:r>
        <w:rPr>
          <w:rStyle w:val="CommentReference"/>
        </w:rPr>
        <w:annotationRef/>
      </w:r>
      <w:r>
        <w:t>Dihilangkan!</w:t>
      </w:r>
    </w:p>
  </w:comment>
  <w:comment w:id="17" w:author="Ilham Bagas  Abdurrazzaq" w:date="2021-04-28T09:10:00Z" w:initials="IBA">
    <w:p w14:paraId="7DA38A39" w14:textId="71283152" w:rsidR="00947B1F" w:rsidRDefault="00947B1F">
      <w:pPr>
        <w:pStyle w:val="CommentText"/>
      </w:pPr>
      <w:r>
        <w:rPr>
          <w:rStyle w:val="CommentReference"/>
        </w:rPr>
        <w:annotationRef/>
      </w:r>
      <w:r>
        <w:t>Ternyata ini penyebabnya</w:t>
      </w:r>
    </w:p>
  </w:comment>
  <w:comment w:id="18" w:author="Ilham Bagas  Abdurrazzaq" w:date="2021-04-28T09:11:00Z" w:initials="IBA">
    <w:p w14:paraId="2DF91A4A" w14:textId="31CE36FC" w:rsidR="00947B1F" w:rsidRDefault="00947B1F">
      <w:pPr>
        <w:pStyle w:val="CommentText"/>
      </w:pPr>
      <w:r>
        <w:rPr>
          <w:rStyle w:val="CommentReference"/>
        </w:rPr>
        <w:annotationRef/>
      </w:r>
      <w:r>
        <w:t>Dihilangkan!</w:t>
      </w:r>
    </w:p>
  </w:comment>
  <w:comment w:id="19" w:author="Ilham Bagas  Abdurrazzaq" w:date="2021-04-28T09:11:00Z" w:initials="IBA">
    <w:p w14:paraId="4F20213C" w14:textId="725A5739" w:rsidR="00947B1F" w:rsidRDefault="00947B1F">
      <w:pPr>
        <w:pStyle w:val="CommentText"/>
      </w:pPr>
      <w:r>
        <w:rPr>
          <w:rStyle w:val="CommentReference"/>
        </w:rPr>
        <w:annotationRef/>
      </w:r>
      <w:r>
        <w:t>Dihilangkan!</w:t>
      </w:r>
    </w:p>
  </w:comment>
  <w:comment w:id="20" w:author="Ilham Bagas  Abdurrazzaq" w:date="2021-04-28T09:12:00Z" w:initials="IBA">
    <w:p w14:paraId="0ED109D1" w14:textId="0A996CD7" w:rsidR="00947B1F" w:rsidRDefault="00947B1F">
      <w:pPr>
        <w:pStyle w:val="CommentText"/>
      </w:pPr>
      <w:r>
        <w:rPr>
          <w:rStyle w:val="CommentReference"/>
        </w:rPr>
        <w:annotationRef/>
      </w:r>
      <w:r>
        <w:t>Dihilangkan!</w:t>
      </w:r>
    </w:p>
  </w:comment>
  <w:comment w:id="21" w:author="Ilham Bagas  Abdurrazzaq" w:date="2021-04-28T09:12:00Z" w:initials="IBA">
    <w:p w14:paraId="3AF13631" w14:textId="67FD37F9" w:rsidR="00947B1F" w:rsidRDefault="00947B1F">
      <w:pPr>
        <w:pStyle w:val="CommentText"/>
      </w:pPr>
      <w:r>
        <w:rPr>
          <w:rStyle w:val="CommentReference"/>
        </w:rPr>
        <w:annotationRef/>
      </w:r>
      <w:r>
        <w:t>Dihilangkan!</w:t>
      </w:r>
    </w:p>
  </w:comment>
  <w:comment w:id="22" w:author="Ilham Bagas  Abdurrazzaq" w:date="2021-04-28T09:12:00Z" w:initials="IBA">
    <w:p w14:paraId="78593B3F" w14:textId="3F19DE04" w:rsidR="00947B1F" w:rsidRDefault="00947B1F">
      <w:pPr>
        <w:pStyle w:val="CommentText"/>
      </w:pPr>
      <w:r>
        <w:rPr>
          <w:rStyle w:val="CommentReference"/>
        </w:rPr>
        <w:annotationRef/>
      </w:r>
      <w:r>
        <w:t>mi</w:t>
      </w:r>
    </w:p>
  </w:comment>
  <w:comment w:id="23" w:author="Ilham Bagas  Abdurrazzaq" w:date="2021-04-28T09:13:00Z" w:initials="IBA">
    <w:p w14:paraId="5E671C23" w14:textId="36071C40" w:rsidR="00947B1F" w:rsidRDefault="00947B1F">
      <w:pPr>
        <w:pStyle w:val="CommentText"/>
      </w:pPr>
      <w:r>
        <w:rPr>
          <w:rStyle w:val="CommentReference"/>
        </w:rPr>
        <w:annotationRef/>
      </w:r>
      <w:r>
        <w:t>lemari</w:t>
      </w:r>
    </w:p>
  </w:comment>
  <w:comment w:id="24" w:author="Ilham Bagas  Abdurrazzaq" w:date="2021-04-28T09:14:00Z" w:initials="IBA">
    <w:p w14:paraId="1D5F0938" w14:textId="3F5FE82D" w:rsidR="00947B1F" w:rsidRDefault="00947B1F">
      <w:pPr>
        <w:pStyle w:val="CommentText"/>
      </w:pPr>
      <w:r>
        <w:rPr>
          <w:rStyle w:val="CommentReference"/>
        </w:rPr>
        <w:annotationRef/>
      </w:r>
      <w:r>
        <w:t>ingin</w:t>
      </w:r>
    </w:p>
  </w:comment>
  <w:comment w:id="25" w:author="Ilham Bagas  Abdurrazzaq" w:date="2021-04-28T09:14:00Z" w:initials="IBA">
    <w:p w14:paraId="5D5AEF78" w14:textId="7878E40C" w:rsidR="00947B1F" w:rsidRDefault="00947B1F">
      <w:pPr>
        <w:pStyle w:val="CommentText"/>
      </w:pPr>
      <w:r>
        <w:rPr>
          <w:rStyle w:val="CommentReference"/>
        </w:rPr>
        <w:annotationRef/>
      </w:r>
      <w:r>
        <w:t>Dihilangkan!</w:t>
      </w:r>
    </w:p>
  </w:comment>
  <w:comment w:id="26" w:author="Ilham Bagas  Abdurrazzaq" w:date="2021-04-28T09:15:00Z" w:initials="IBA">
    <w:p w14:paraId="50D18BCE" w14:textId="2A8D19AC" w:rsidR="00947B1F" w:rsidRDefault="00947B1F">
      <w:pPr>
        <w:pStyle w:val="CommentText"/>
      </w:pPr>
      <w:r>
        <w:rPr>
          <w:rStyle w:val="CommentReference"/>
        </w:rPr>
        <w:annotationRef/>
      </w:r>
      <w:r>
        <w:t>Diganti dengan titik</w:t>
      </w:r>
    </w:p>
  </w:comment>
  <w:comment w:id="27" w:author="Ilham Bagas  Abdurrazzaq" w:date="2021-04-28T09:16:00Z" w:initials="IBA">
    <w:p w14:paraId="021E9DA6" w14:textId="7F2895FE" w:rsidR="00947B1F" w:rsidRDefault="00947B1F">
      <w:pPr>
        <w:pStyle w:val="CommentText"/>
      </w:pPr>
      <w:r>
        <w:rPr>
          <w:rStyle w:val="CommentReference"/>
        </w:rPr>
        <w:annotationRef/>
      </w:r>
      <w:r>
        <w:t xml:space="preserve">Cobalah mulai sekarang memperhatikan label informasi gizi Ketika ingin </w:t>
      </w:r>
      <w:r w:rsidR="00776BFA">
        <w:t>mengambil makanan kemasan</w:t>
      </w:r>
    </w:p>
  </w:comment>
  <w:comment w:id="28" w:author="Ilham Bagas  Abdurrazzaq" w:date="2021-04-28T09:17:00Z" w:initials="IBA">
    <w:p w14:paraId="530F3ED1" w14:textId="54622203" w:rsidR="00776BFA" w:rsidRDefault="00776BFA">
      <w:pPr>
        <w:pStyle w:val="CommentText"/>
      </w:pPr>
      <w:r>
        <w:rPr>
          <w:rStyle w:val="CommentReference"/>
        </w:rPr>
        <w:annotationRef/>
      </w:r>
      <w:r>
        <w:t>takaran gula jangan berlebih</w:t>
      </w:r>
    </w:p>
  </w:comment>
  <w:comment w:id="29" w:author="Ilham Bagas  Abdurrazzaq" w:date="2021-04-28T09:17:00Z" w:initials="IBA">
    <w:p w14:paraId="53BFB983" w14:textId="7C939A4E" w:rsidR="00776BFA" w:rsidRDefault="00776BFA">
      <w:pPr>
        <w:pStyle w:val="CommentText"/>
      </w:pPr>
      <w:r>
        <w:rPr>
          <w:rStyle w:val="CommentReference"/>
        </w:rPr>
        <w:annotationRef/>
      </w:r>
      <w:r>
        <w:t>Dihilangkan!</w:t>
      </w:r>
    </w:p>
  </w:comment>
  <w:comment w:id="30" w:author="Ilham Bagas  Abdurrazzaq" w:date="2021-04-28T09:18:00Z" w:initials="IBA">
    <w:p w14:paraId="45939520" w14:textId="013F2F7F" w:rsidR="00776BFA" w:rsidRDefault="00776BFA">
      <w:pPr>
        <w:pStyle w:val="CommentText"/>
      </w:pPr>
      <w:r>
        <w:rPr>
          <w:rStyle w:val="CommentReference"/>
        </w:rPr>
        <w:annotationRef/>
      </w:r>
      <w:r>
        <w:t>naik</w:t>
      </w:r>
    </w:p>
  </w:comment>
  <w:comment w:id="31" w:author="Ilham Bagas  Abdurrazzaq" w:date="2021-04-28T09:18:00Z" w:initials="IBA">
    <w:p w14:paraId="700DBF66" w14:textId="663AFDE8" w:rsidR="00776BFA" w:rsidRDefault="00776BFA">
      <w:pPr>
        <w:pStyle w:val="CommentText"/>
      </w:pPr>
      <w:r>
        <w:rPr>
          <w:rStyle w:val="CommentReference"/>
        </w:rPr>
        <w:annotationRef/>
      </w:r>
      <w:r>
        <w:t>Apalagi,</w:t>
      </w:r>
    </w:p>
  </w:comment>
  <w:comment w:id="32" w:author="Ilham Bagas  Abdurrazzaq" w:date="2021-04-28T09:18:00Z" w:initials="IBA">
    <w:p w14:paraId="002B9EA7" w14:textId="2997829D" w:rsidR="00776BFA" w:rsidRDefault="00776BFA">
      <w:pPr>
        <w:pStyle w:val="CommentText"/>
      </w:pPr>
      <w:r>
        <w:rPr>
          <w:rStyle w:val="CommentReference"/>
        </w:rPr>
        <w:annotationRef/>
      </w:r>
      <w:r>
        <w:t>mengirim pesan</w:t>
      </w:r>
    </w:p>
  </w:comment>
  <w:comment w:id="33" w:author="Ilham Bagas  Abdurrazzaq" w:date="2021-04-28T09:19:00Z" w:initials="IBA">
    <w:p w14:paraId="347A8D77" w14:textId="0D34E857" w:rsidR="00776BFA" w:rsidRDefault="00776BFA">
      <w:pPr>
        <w:pStyle w:val="CommentText"/>
      </w:pPr>
      <w:r>
        <w:rPr>
          <w:rStyle w:val="CommentReference"/>
        </w:rPr>
        <w:annotationRef/>
      </w:r>
      <w:r>
        <w:t>lemak-lemak yang seharusnya dibakar menjadi simpananan ditubuhmu.</w:t>
      </w:r>
    </w:p>
  </w:comment>
  <w:comment w:id="34" w:author="Ilham Bagas  Abdurrazzaq" w:date="2021-04-28T09:20:00Z" w:initials="IBA">
    <w:p w14:paraId="41C20681" w14:textId="64DB94E8" w:rsidR="00776BFA" w:rsidRDefault="00776BFA">
      <w:pPr>
        <w:pStyle w:val="CommentText"/>
      </w:pPr>
      <w:r>
        <w:rPr>
          <w:rStyle w:val="CommentReference"/>
        </w:rPr>
        <w:annotationRef/>
      </w:r>
      <w:r>
        <w:t>Cobalah mengingat lagi apa yang kamu makan saat musim hujan kemarin.</w:t>
      </w:r>
    </w:p>
  </w:comment>
  <w:comment w:id="35" w:author="Ilham Bagas  Abdurrazzaq" w:date="2021-04-28T09:21:00Z" w:initials="IBA">
    <w:p w14:paraId="63AD914D" w14:textId="62E66C4E" w:rsidR="00776BFA" w:rsidRDefault="00776BFA">
      <w:pPr>
        <w:pStyle w:val="CommentText"/>
      </w:pPr>
      <w:r>
        <w:rPr>
          <w:rStyle w:val="CommentReference"/>
        </w:rPr>
        <w:annotationRef/>
      </w:r>
      <w:r>
        <w:t>Dihilangka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FEE579" w15:done="0"/>
  <w15:commentEx w15:paraId="239BFB55" w15:done="0"/>
  <w15:commentEx w15:paraId="37890FBA" w15:done="0"/>
  <w15:commentEx w15:paraId="72844E9C" w15:done="0"/>
  <w15:commentEx w15:paraId="45D1E521" w15:done="0"/>
  <w15:commentEx w15:paraId="62C72369" w15:done="0"/>
  <w15:commentEx w15:paraId="7FFA9F1C" w15:done="0"/>
  <w15:commentEx w15:paraId="68B6D952" w15:done="0"/>
  <w15:commentEx w15:paraId="5189EC72" w15:done="0"/>
  <w15:commentEx w15:paraId="1272C30D" w15:done="0"/>
  <w15:commentEx w15:paraId="17698FF3" w15:done="0"/>
  <w15:commentEx w15:paraId="00A2730D" w15:done="0"/>
  <w15:commentEx w15:paraId="3AB90952" w15:done="0"/>
  <w15:commentEx w15:paraId="1ABE3D17" w15:done="0"/>
  <w15:commentEx w15:paraId="79E09E7F" w15:done="0"/>
  <w15:commentEx w15:paraId="17D94AB7" w15:done="0"/>
  <w15:commentEx w15:paraId="0816427F" w15:done="0"/>
  <w15:commentEx w15:paraId="7DA38A39" w15:done="0"/>
  <w15:commentEx w15:paraId="2DF91A4A" w15:done="0"/>
  <w15:commentEx w15:paraId="4F20213C" w15:done="0"/>
  <w15:commentEx w15:paraId="0ED109D1" w15:done="0"/>
  <w15:commentEx w15:paraId="3AF13631" w15:done="0"/>
  <w15:commentEx w15:paraId="78593B3F" w15:done="0"/>
  <w15:commentEx w15:paraId="5E671C23" w15:done="0"/>
  <w15:commentEx w15:paraId="1D5F0938" w15:done="0"/>
  <w15:commentEx w15:paraId="5D5AEF78" w15:done="0"/>
  <w15:commentEx w15:paraId="50D18BCE" w15:done="0"/>
  <w15:commentEx w15:paraId="021E9DA6" w15:done="0"/>
  <w15:commentEx w15:paraId="530F3ED1" w15:done="0"/>
  <w15:commentEx w15:paraId="53BFB983" w15:done="0"/>
  <w15:commentEx w15:paraId="45939520" w15:done="0"/>
  <w15:commentEx w15:paraId="700DBF66" w15:done="0"/>
  <w15:commentEx w15:paraId="002B9EA7" w15:done="0"/>
  <w15:commentEx w15:paraId="347A8D77" w15:done="0"/>
  <w15:commentEx w15:paraId="41C20681" w15:done="0"/>
  <w15:commentEx w15:paraId="63AD9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A22C" w16cex:dateUtc="2021-04-28T01:58:00Z"/>
  <w16cex:commentExtensible w16cex:durableId="2433A2A7" w16cex:dateUtc="2021-04-28T02:00:00Z"/>
  <w16cex:commentExtensible w16cex:durableId="2433A2BB" w16cex:dateUtc="2021-04-28T02:00:00Z"/>
  <w16cex:commentExtensible w16cex:durableId="2433A2ED" w16cex:dateUtc="2021-04-28T02:01:00Z"/>
  <w16cex:commentExtensible w16cex:durableId="2433A30A" w16cex:dateUtc="2021-04-28T02:02:00Z"/>
  <w16cex:commentExtensible w16cex:durableId="2433A323" w16cex:dateUtc="2021-04-28T02:02:00Z"/>
  <w16cex:commentExtensible w16cex:durableId="2433A35E" w16cex:dateUtc="2021-04-28T02:03:00Z"/>
  <w16cex:commentExtensible w16cex:durableId="2433A39E" w16cex:dateUtc="2021-04-28T02:04:00Z"/>
  <w16cex:commentExtensible w16cex:durableId="2433A3C0" w16cex:dateUtc="2021-04-28T02:05:00Z"/>
  <w16cex:commentExtensible w16cex:durableId="2433A3FA" w16cex:dateUtc="2021-04-28T02:06:00Z"/>
  <w16cex:commentExtensible w16cex:durableId="2433A435" w16cex:dateUtc="2021-04-28T02:07:00Z"/>
  <w16cex:commentExtensible w16cex:durableId="2433A465" w16cex:dateUtc="2021-04-28T02:07:00Z"/>
  <w16cex:commentExtensible w16cex:durableId="2433A49D" w16cex:dateUtc="2021-04-28T02:08:00Z"/>
  <w16cex:commentExtensible w16cex:durableId="2433A4B4" w16cex:dateUtc="2021-04-28T02:09:00Z"/>
  <w16cex:commentExtensible w16cex:durableId="2433A4DE" w16cex:dateUtc="2021-04-28T02:09:00Z"/>
  <w16cex:commentExtensible w16cex:durableId="2433A4F7" w16cex:dateUtc="2021-04-28T02:10:00Z"/>
  <w16cex:commentExtensible w16cex:durableId="2433A503" w16cex:dateUtc="2021-04-28T02:10:00Z"/>
  <w16cex:commentExtensible w16cex:durableId="2433A518" w16cex:dateUtc="2021-04-28T02:10:00Z"/>
  <w16cex:commentExtensible w16cex:durableId="2433A548" w16cex:dateUtc="2021-04-28T02:11:00Z"/>
  <w16cex:commentExtensible w16cex:durableId="2433A558" w16cex:dateUtc="2021-04-28T02:11:00Z"/>
  <w16cex:commentExtensible w16cex:durableId="2433A56E" w16cex:dateUtc="2021-04-28T02:12:00Z"/>
  <w16cex:commentExtensible w16cex:durableId="2433A579" w16cex:dateUtc="2021-04-28T02:12:00Z"/>
  <w16cex:commentExtensible w16cex:durableId="2433A58A" w16cex:dateUtc="2021-04-28T02:12:00Z"/>
  <w16cex:commentExtensible w16cex:durableId="2433A5A1" w16cex:dateUtc="2021-04-28T02:13:00Z"/>
  <w16cex:commentExtensible w16cex:durableId="2433A5F5" w16cex:dateUtc="2021-04-28T02:14:00Z"/>
  <w16cex:commentExtensible w16cex:durableId="2433A60A" w16cex:dateUtc="2021-04-28T02:14:00Z"/>
  <w16cex:commentExtensible w16cex:durableId="2433A61F" w16cex:dateUtc="2021-04-28T02:15:00Z"/>
  <w16cex:commentExtensible w16cex:durableId="2433A663" w16cex:dateUtc="2021-04-28T02:16:00Z"/>
  <w16cex:commentExtensible w16cex:durableId="2433A6A4" w16cex:dateUtc="2021-04-28T02:17:00Z"/>
  <w16cex:commentExtensible w16cex:durableId="2433A6BF" w16cex:dateUtc="2021-04-28T02:17:00Z"/>
  <w16cex:commentExtensible w16cex:durableId="2433A6D1" w16cex:dateUtc="2021-04-28T02:18:00Z"/>
  <w16cex:commentExtensible w16cex:durableId="2433A6E3" w16cex:dateUtc="2021-04-28T02:18:00Z"/>
  <w16cex:commentExtensible w16cex:durableId="2433A6F7" w16cex:dateUtc="2021-04-28T02:18:00Z"/>
  <w16cex:commentExtensible w16cex:durableId="2433A72B" w16cex:dateUtc="2021-04-28T02:19:00Z"/>
  <w16cex:commentExtensible w16cex:durableId="2433A75F" w16cex:dateUtc="2021-04-28T02:20:00Z"/>
  <w16cex:commentExtensible w16cex:durableId="2433A7A3" w16cex:dateUtc="2021-04-28T0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FEE579" w16cid:durableId="2433A22C"/>
  <w16cid:commentId w16cid:paraId="239BFB55" w16cid:durableId="2433A2A7"/>
  <w16cid:commentId w16cid:paraId="37890FBA" w16cid:durableId="2433A2BB"/>
  <w16cid:commentId w16cid:paraId="72844E9C" w16cid:durableId="2433A2ED"/>
  <w16cid:commentId w16cid:paraId="45D1E521" w16cid:durableId="2433A30A"/>
  <w16cid:commentId w16cid:paraId="62C72369" w16cid:durableId="2433A323"/>
  <w16cid:commentId w16cid:paraId="7FFA9F1C" w16cid:durableId="2433A35E"/>
  <w16cid:commentId w16cid:paraId="68B6D952" w16cid:durableId="2433A39E"/>
  <w16cid:commentId w16cid:paraId="5189EC72" w16cid:durableId="2433A3C0"/>
  <w16cid:commentId w16cid:paraId="1272C30D" w16cid:durableId="2433A3FA"/>
  <w16cid:commentId w16cid:paraId="17698FF3" w16cid:durableId="2433A435"/>
  <w16cid:commentId w16cid:paraId="00A2730D" w16cid:durableId="2433A465"/>
  <w16cid:commentId w16cid:paraId="3AB90952" w16cid:durableId="2433A49D"/>
  <w16cid:commentId w16cid:paraId="1ABE3D17" w16cid:durableId="2433A4B4"/>
  <w16cid:commentId w16cid:paraId="79E09E7F" w16cid:durableId="2433A4DE"/>
  <w16cid:commentId w16cid:paraId="17D94AB7" w16cid:durableId="2433A4F7"/>
  <w16cid:commentId w16cid:paraId="0816427F" w16cid:durableId="2433A503"/>
  <w16cid:commentId w16cid:paraId="7DA38A39" w16cid:durableId="2433A518"/>
  <w16cid:commentId w16cid:paraId="2DF91A4A" w16cid:durableId="2433A548"/>
  <w16cid:commentId w16cid:paraId="4F20213C" w16cid:durableId="2433A558"/>
  <w16cid:commentId w16cid:paraId="0ED109D1" w16cid:durableId="2433A56E"/>
  <w16cid:commentId w16cid:paraId="3AF13631" w16cid:durableId="2433A579"/>
  <w16cid:commentId w16cid:paraId="78593B3F" w16cid:durableId="2433A58A"/>
  <w16cid:commentId w16cid:paraId="5E671C23" w16cid:durableId="2433A5A1"/>
  <w16cid:commentId w16cid:paraId="1D5F0938" w16cid:durableId="2433A5F5"/>
  <w16cid:commentId w16cid:paraId="5D5AEF78" w16cid:durableId="2433A60A"/>
  <w16cid:commentId w16cid:paraId="50D18BCE" w16cid:durableId="2433A61F"/>
  <w16cid:commentId w16cid:paraId="021E9DA6" w16cid:durableId="2433A663"/>
  <w16cid:commentId w16cid:paraId="530F3ED1" w16cid:durableId="2433A6A4"/>
  <w16cid:commentId w16cid:paraId="53BFB983" w16cid:durableId="2433A6BF"/>
  <w16cid:commentId w16cid:paraId="45939520" w16cid:durableId="2433A6D1"/>
  <w16cid:commentId w16cid:paraId="700DBF66" w16cid:durableId="2433A6E3"/>
  <w16cid:commentId w16cid:paraId="002B9EA7" w16cid:durableId="2433A6F7"/>
  <w16cid:commentId w16cid:paraId="347A8D77" w16cid:durableId="2433A72B"/>
  <w16cid:commentId w16cid:paraId="41C20681" w16cid:durableId="2433A75F"/>
  <w16cid:commentId w16cid:paraId="63AD914D" w16cid:durableId="2433A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8750" w14:textId="77777777" w:rsidR="00C6410D" w:rsidRDefault="00C6410D">
      <w:r>
        <w:separator/>
      </w:r>
    </w:p>
  </w:endnote>
  <w:endnote w:type="continuationSeparator" w:id="0">
    <w:p w14:paraId="1DA34377" w14:textId="77777777" w:rsidR="00C6410D" w:rsidRDefault="00C6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749B" w14:textId="77777777"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14:paraId="569B4269" w14:textId="77777777" w:rsidR="00941E77" w:rsidRDefault="00C6410D">
    <w:pPr>
      <w:pStyle w:val="Footer"/>
    </w:pPr>
  </w:p>
  <w:p w14:paraId="1D4FA9C3" w14:textId="77777777" w:rsidR="00941E77" w:rsidRDefault="00C64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4550" w14:textId="77777777" w:rsidR="00C6410D" w:rsidRDefault="00C6410D">
      <w:r>
        <w:separator/>
      </w:r>
    </w:p>
  </w:footnote>
  <w:footnote w:type="continuationSeparator" w:id="0">
    <w:p w14:paraId="368BFE66" w14:textId="77777777" w:rsidR="00C6410D" w:rsidRDefault="00C64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ham Bagas  Abdurrazzaq">
    <w15:presenceInfo w15:providerId="AD" w15:userId="S::Ilhamdotaaa@students.unnes.ac.id::a5f6e2f2-934e-4eab-919e-1039d79e9b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42167F"/>
    <w:rsid w:val="00483BD3"/>
    <w:rsid w:val="00776BFA"/>
    <w:rsid w:val="00924DF5"/>
    <w:rsid w:val="00927764"/>
    <w:rsid w:val="00947B1F"/>
    <w:rsid w:val="00C6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8A65F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483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EE84-F132-496E-B1AE-81DB557A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lham Bagas  Abdurrazzaq</cp:lastModifiedBy>
  <cp:revision>2</cp:revision>
  <dcterms:created xsi:type="dcterms:W3CDTF">2020-07-24T23:46:00Z</dcterms:created>
  <dcterms:modified xsi:type="dcterms:W3CDTF">2021-04-28T02:21:00Z</dcterms:modified>
</cp:coreProperties>
</file>